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966B11" w:rsidRPr="00966B11" w:rsidTr="00C72C73">
        <w:trPr>
          <w:trHeight w:val="1139"/>
        </w:trPr>
        <w:tc>
          <w:tcPr>
            <w:tcW w:w="3902" w:type="dxa"/>
            <w:shd w:val="clear" w:color="auto" w:fill="auto"/>
          </w:tcPr>
          <w:p w:rsidR="00966B11" w:rsidRPr="00966B11" w:rsidRDefault="00966B11" w:rsidP="00966B11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966B11" w:rsidRPr="00966B11" w:rsidRDefault="00966B11" w:rsidP="00966B11">
            <w:pPr>
              <w:rPr>
                <w:noProof/>
              </w:rPr>
            </w:pPr>
            <w:r w:rsidRPr="00966B11">
              <w:rPr>
                <w:noProof/>
              </w:rPr>
              <w:drawing>
                <wp:inline distT="0" distB="0" distL="0" distR="0" wp14:anchorId="5B015E01" wp14:editId="5E803B2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966B11" w:rsidRPr="00966B11" w:rsidRDefault="00966B11" w:rsidP="00966B11">
            <w:pPr>
              <w:rPr>
                <w:sz w:val="26"/>
                <w:szCs w:val="26"/>
              </w:rPr>
            </w:pPr>
          </w:p>
        </w:tc>
      </w:tr>
      <w:tr w:rsidR="00966B11" w:rsidRPr="00966B11" w:rsidTr="00C72C73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966B11" w:rsidRPr="00966B11" w:rsidRDefault="00966B11" w:rsidP="00966B1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966B11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966B11" w:rsidRPr="00966B11" w:rsidRDefault="00966B11" w:rsidP="00966B11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966B11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966B11" w:rsidRPr="00966B11" w:rsidRDefault="00966B11" w:rsidP="00966B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66B11">
              <w:rPr>
                <w:b/>
                <w:color w:val="000000"/>
                <w:sz w:val="28"/>
                <w:szCs w:val="28"/>
              </w:rPr>
              <w:t>Ханты-Мансийского автономного округа – Югры</w:t>
            </w:r>
          </w:p>
          <w:p w:rsidR="00966B11" w:rsidRPr="00966B11" w:rsidRDefault="00966B11" w:rsidP="00966B11">
            <w:pPr>
              <w:jc w:val="center"/>
              <w:rPr>
                <w:sz w:val="26"/>
                <w:szCs w:val="26"/>
              </w:rPr>
            </w:pPr>
          </w:p>
        </w:tc>
      </w:tr>
      <w:tr w:rsidR="00966B11" w:rsidRPr="00966B11" w:rsidTr="00C72C73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966B11" w:rsidRPr="00966B11" w:rsidRDefault="00966B11" w:rsidP="00966B11">
            <w:pPr>
              <w:ind w:right="2"/>
              <w:rPr>
                <w:color w:val="D9D9D9"/>
                <w:sz w:val="26"/>
                <w:szCs w:val="26"/>
                <w:lang w:val="en-US"/>
              </w:rPr>
            </w:pPr>
            <w:r w:rsidRPr="00966B11">
              <w:rPr>
                <w:sz w:val="26"/>
                <w:szCs w:val="26"/>
              </w:rPr>
              <w:t>от</w:t>
            </w:r>
            <w:r w:rsidRPr="00966B11">
              <w:rPr>
                <w:color w:val="D9D9D9"/>
                <w:sz w:val="26"/>
                <w:szCs w:val="26"/>
              </w:rPr>
              <w:t xml:space="preserve"> </w:t>
            </w:r>
            <w:bookmarkStart w:id="1" w:name="REGDATESTAMP"/>
            <w:r w:rsidRPr="00966B11">
              <w:rPr>
                <w:color w:val="D9D9D9"/>
                <w:sz w:val="26"/>
                <w:szCs w:val="26"/>
                <w:lang w:val="en-US"/>
              </w:rPr>
              <w:t>[</w:t>
            </w:r>
            <w:r w:rsidRPr="00966B11">
              <w:rPr>
                <w:color w:val="D9D9D9"/>
                <w:sz w:val="26"/>
                <w:szCs w:val="26"/>
              </w:rPr>
              <w:t>Дата документа</w:t>
            </w:r>
            <w:r w:rsidRPr="00966B11">
              <w:rPr>
                <w:color w:val="D9D9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966B11" w:rsidRPr="00966B11" w:rsidRDefault="00966B11" w:rsidP="00966B11">
            <w:pPr>
              <w:ind w:right="2"/>
              <w:jc w:val="right"/>
              <w:rPr>
                <w:color w:val="D9D9D9"/>
                <w:sz w:val="26"/>
                <w:szCs w:val="26"/>
                <w:lang w:val="en-US"/>
              </w:rPr>
            </w:pPr>
            <w:r w:rsidRPr="00966B11">
              <w:rPr>
                <w:sz w:val="26"/>
                <w:szCs w:val="26"/>
              </w:rPr>
              <w:t>№</w:t>
            </w:r>
            <w:r w:rsidRPr="00966B11">
              <w:rPr>
                <w:color w:val="D9D9D9"/>
                <w:sz w:val="26"/>
                <w:szCs w:val="26"/>
              </w:rPr>
              <w:t xml:space="preserve"> </w:t>
            </w:r>
            <w:bookmarkStart w:id="2" w:name="REGNUMSTAMP"/>
            <w:r w:rsidRPr="00966B11">
              <w:rPr>
                <w:color w:val="D9D9D9"/>
                <w:sz w:val="26"/>
                <w:szCs w:val="26"/>
                <w:lang w:val="en-US"/>
              </w:rPr>
              <w:t>[</w:t>
            </w:r>
            <w:r w:rsidRPr="00966B11">
              <w:rPr>
                <w:color w:val="D9D9D9"/>
                <w:sz w:val="26"/>
                <w:szCs w:val="26"/>
              </w:rPr>
              <w:t>Номер документа</w:t>
            </w:r>
            <w:r w:rsidRPr="00966B11">
              <w:rPr>
                <w:color w:val="D9D9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612CA3" w:rsidRDefault="00612CA3" w:rsidP="00612CA3">
      <w:pPr>
        <w:jc w:val="both"/>
        <w:rPr>
          <w:spacing w:val="-6"/>
          <w:sz w:val="26"/>
          <w:szCs w:val="26"/>
        </w:rPr>
      </w:pPr>
      <w:r w:rsidRPr="00EB4CE7">
        <w:rPr>
          <w:spacing w:val="-6"/>
          <w:sz w:val="26"/>
          <w:szCs w:val="26"/>
        </w:rPr>
        <w:t xml:space="preserve">О </w:t>
      </w:r>
      <w:r>
        <w:rPr>
          <w:spacing w:val="-6"/>
          <w:sz w:val="26"/>
          <w:szCs w:val="26"/>
        </w:rPr>
        <w:t xml:space="preserve">признании утратившим </w:t>
      </w:r>
    </w:p>
    <w:p w:rsidR="00612CA3" w:rsidRDefault="00612CA3" w:rsidP="00612CA3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силу решения Думы города </w:t>
      </w:r>
    </w:p>
    <w:p w:rsidR="00612CA3" w:rsidRPr="00EB4CE7" w:rsidRDefault="00612CA3" w:rsidP="00612CA3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Когалыма </w:t>
      </w:r>
      <w:r w:rsidR="00A4764B" w:rsidRPr="00A4764B">
        <w:rPr>
          <w:spacing w:val="-6"/>
          <w:sz w:val="26"/>
          <w:szCs w:val="26"/>
        </w:rPr>
        <w:t>от 29.04.2020 №414-ГД</w:t>
      </w:r>
    </w:p>
    <w:p w:rsidR="00612CA3" w:rsidRDefault="00612CA3" w:rsidP="00612CA3">
      <w:pPr>
        <w:jc w:val="both"/>
        <w:rPr>
          <w:spacing w:val="-6"/>
          <w:sz w:val="26"/>
          <w:szCs w:val="26"/>
        </w:rPr>
      </w:pPr>
    </w:p>
    <w:p w:rsidR="00966B11" w:rsidRPr="00EB4CE7" w:rsidRDefault="00966B11" w:rsidP="00612CA3">
      <w:pPr>
        <w:jc w:val="both"/>
        <w:rPr>
          <w:spacing w:val="-6"/>
          <w:sz w:val="26"/>
          <w:szCs w:val="26"/>
        </w:rPr>
      </w:pPr>
    </w:p>
    <w:p w:rsidR="00612CA3" w:rsidRPr="00A4764B" w:rsidRDefault="00612CA3" w:rsidP="00966B11">
      <w:pPr>
        <w:tabs>
          <w:tab w:val="left" w:pos="993"/>
        </w:tabs>
        <w:ind w:firstLine="709"/>
        <w:jc w:val="both"/>
        <w:rPr>
          <w:bCs/>
          <w:spacing w:val="-6"/>
          <w:sz w:val="26"/>
          <w:szCs w:val="26"/>
        </w:rPr>
      </w:pPr>
      <w:r w:rsidRPr="00EB4CE7">
        <w:rPr>
          <w:bCs/>
          <w:spacing w:val="-6"/>
          <w:sz w:val="26"/>
          <w:szCs w:val="26"/>
        </w:rPr>
        <w:t xml:space="preserve">В соответствии с </w:t>
      </w:r>
      <w:r>
        <w:rPr>
          <w:bCs/>
          <w:spacing w:val="-6"/>
          <w:sz w:val="26"/>
          <w:szCs w:val="26"/>
        </w:rPr>
        <w:t>Федеральным законом от 20.03.2025 №33</w:t>
      </w:r>
      <w:r w:rsidR="00A4764B">
        <w:rPr>
          <w:bCs/>
          <w:spacing w:val="-6"/>
          <w:sz w:val="26"/>
          <w:szCs w:val="26"/>
        </w:rPr>
        <w:t>-Ф «</w:t>
      </w:r>
      <w:r>
        <w:rPr>
          <w:bCs/>
          <w:spacing w:val="-6"/>
          <w:sz w:val="26"/>
          <w:szCs w:val="26"/>
        </w:rPr>
        <w:t>Об общих принципах организации местного самоуправления в единой системе публичной власти»</w:t>
      </w:r>
      <w:r w:rsidRPr="00EB4CE7">
        <w:rPr>
          <w:bCs/>
          <w:spacing w:val="-6"/>
          <w:sz w:val="26"/>
          <w:szCs w:val="26"/>
        </w:rPr>
        <w:t xml:space="preserve">, </w:t>
      </w:r>
      <w:r w:rsidR="00A4764B" w:rsidRPr="00A4764B">
        <w:rPr>
          <w:bCs/>
          <w:spacing w:val="-6"/>
          <w:sz w:val="26"/>
          <w:szCs w:val="26"/>
        </w:rPr>
        <w:t>Уставом города Когалыма, в</w:t>
      </w:r>
      <w:r w:rsidR="00A4764B">
        <w:rPr>
          <w:bCs/>
          <w:spacing w:val="-6"/>
          <w:sz w:val="26"/>
          <w:szCs w:val="26"/>
        </w:rPr>
        <w:t xml:space="preserve"> связи с выполненными работами </w:t>
      </w:r>
      <w:r w:rsidR="00A4764B" w:rsidRPr="00A4764B">
        <w:rPr>
          <w:bCs/>
          <w:spacing w:val="-6"/>
          <w:sz w:val="26"/>
          <w:szCs w:val="26"/>
        </w:rPr>
        <w:t>по восстановлению несущей способности конструктивных элементов многоквартирного дома по адресу: улица Дружбы народов, дом 26</w:t>
      </w:r>
      <w:r w:rsidR="00A4764B">
        <w:rPr>
          <w:bCs/>
          <w:spacing w:val="-6"/>
          <w:sz w:val="26"/>
          <w:szCs w:val="26"/>
        </w:rPr>
        <w:t xml:space="preserve">, Дума города </w:t>
      </w:r>
      <w:r w:rsidR="00A4764B" w:rsidRPr="00A4764B">
        <w:rPr>
          <w:bCs/>
          <w:spacing w:val="-6"/>
          <w:sz w:val="26"/>
          <w:szCs w:val="26"/>
        </w:rPr>
        <w:t>Когалыма РЕШИЛА</w:t>
      </w:r>
      <w:r>
        <w:rPr>
          <w:bCs/>
          <w:spacing w:val="-6"/>
          <w:sz w:val="26"/>
          <w:szCs w:val="26"/>
        </w:rPr>
        <w:t>:</w:t>
      </w:r>
      <w:r w:rsidRPr="00EB4CE7">
        <w:rPr>
          <w:bCs/>
          <w:spacing w:val="-6"/>
          <w:sz w:val="26"/>
          <w:szCs w:val="26"/>
        </w:rPr>
        <w:t xml:space="preserve"> </w:t>
      </w:r>
    </w:p>
    <w:p w:rsidR="00612CA3" w:rsidRPr="00EB4CE7" w:rsidRDefault="00612CA3" w:rsidP="00966B11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:rsidR="00612CA3" w:rsidRPr="00EB4CE7" w:rsidRDefault="00612CA3" w:rsidP="00966B1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Признать утратившим силу решение Думы города Когалыма </w:t>
      </w:r>
      <w:r w:rsidR="00966B11">
        <w:rPr>
          <w:spacing w:val="-6"/>
          <w:sz w:val="26"/>
          <w:szCs w:val="26"/>
        </w:rPr>
        <w:t xml:space="preserve">                                               </w:t>
      </w:r>
      <w:r>
        <w:rPr>
          <w:spacing w:val="-6"/>
          <w:sz w:val="26"/>
          <w:szCs w:val="26"/>
        </w:rPr>
        <w:t xml:space="preserve">от </w:t>
      </w:r>
      <w:r w:rsidR="00252CED" w:rsidRPr="00A4764B">
        <w:rPr>
          <w:spacing w:val="-6"/>
          <w:sz w:val="26"/>
          <w:szCs w:val="26"/>
        </w:rPr>
        <w:t>29.04.2020 №414-ГД</w:t>
      </w:r>
      <w:r>
        <w:rPr>
          <w:spacing w:val="-6"/>
          <w:sz w:val="26"/>
          <w:szCs w:val="26"/>
        </w:rPr>
        <w:t xml:space="preserve"> «</w:t>
      </w:r>
      <w:r w:rsidR="003A0E6B" w:rsidRPr="003A0E6B">
        <w:rPr>
          <w:spacing w:val="-6"/>
          <w:sz w:val="26"/>
          <w:szCs w:val="26"/>
        </w:rPr>
        <w:t>О реализации права на участие в осуществлении государственных полномочий, не переданных органам местного самоуправления города Когалыма в установленном порядке</w:t>
      </w:r>
      <w:r>
        <w:rPr>
          <w:spacing w:val="-6"/>
          <w:sz w:val="26"/>
          <w:szCs w:val="26"/>
        </w:rPr>
        <w:t>».</w:t>
      </w:r>
    </w:p>
    <w:p w:rsidR="00612CA3" w:rsidRPr="00EB4CE7" w:rsidRDefault="00612CA3" w:rsidP="00966B11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</w:p>
    <w:p w:rsidR="00612CA3" w:rsidRPr="002E0F65" w:rsidRDefault="00612CA3" w:rsidP="00966B11">
      <w:pPr>
        <w:tabs>
          <w:tab w:val="left" w:pos="993"/>
        </w:tabs>
        <w:ind w:firstLine="709"/>
        <w:rPr>
          <w:spacing w:val="-6"/>
          <w:sz w:val="26"/>
          <w:szCs w:val="26"/>
        </w:rPr>
      </w:pPr>
    </w:p>
    <w:p w:rsidR="00612CA3" w:rsidRPr="005A3BA9" w:rsidRDefault="00612CA3" w:rsidP="00966B1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pacing w:val="-6"/>
          <w:sz w:val="26"/>
          <w:szCs w:val="26"/>
          <w:lang w:eastAsia="en-US"/>
        </w:rPr>
        <w:t>2</w:t>
      </w:r>
      <w:r w:rsidRPr="005A3BA9">
        <w:rPr>
          <w:rFonts w:eastAsia="Calibri"/>
          <w:spacing w:val="-6"/>
          <w:sz w:val="26"/>
          <w:szCs w:val="26"/>
          <w:lang w:eastAsia="en-US"/>
        </w:rPr>
        <w:t>.</w:t>
      </w:r>
      <w:r w:rsidRPr="005A3BA9">
        <w:rPr>
          <w:sz w:val="26"/>
          <w:szCs w:val="26"/>
        </w:rPr>
        <w:t xml:space="preserve"> Опуб</w:t>
      </w:r>
      <w:r>
        <w:rPr>
          <w:sz w:val="26"/>
          <w:szCs w:val="26"/>
        </w:rPr>
        <w:t>ликовать настоящее решение</w:t>
      </w:r>
      <w:r w:rsidRPr="005A3BA9">
        <w:rPr>
          <w:sz w:val="26"/>
          <w:szCs w:val="26"/>
        </w:rPr>
        <w:t xml:space="preserve"> в сетевом издании «Ког</w:t>
      </w:r>
      <w:r>
        <w:rPr>
          <w:sz w:val="26"/>
          <w:szCs w:val="26"/>
        </w:rPr>
        <w:t>алымский вестник»: KOGVESTI.RU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B11" w:rsidRDefault="00966B11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B11" w:rsidRDefault="00966B11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2CA3" w:rsidRPr="00F93E17" w:rsidRDefault="00612CA3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2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966B11" w:rsidRPr="00966B11" w:rsidTr="00C72C73">
        <w:trPr>
          <w:trHeight w:val="427"/>
        </w:trPr>
        <w:tc>
          <w:tcPr>
            <w:tcW w:w="4326" w:type="dxa"/>
          </w:tcPr>
          <w:p w:rsidR="00966B11" w:rsidRPr="00966B11" w:rsidRDefault="00966B11" w:rsidP="00966B1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66B11">
              <w:rPr>
                <w:rFonts w:eastAsia="Calibri"/>
                <w:sz w:val="26"/>
                <w:szCs w:val="26"/>
                <w:lang w:eastAsia="en-US"/>
              </w:rPr>
              <w:t>Председатель Думы</w:t>
            </w:r>
          </w:p>
          <w:p w:rsidR="00966B11" w:rsidRPr="00966B11" w:rsidRDefault="00966B11" w:rsidP="00966B1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66B11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  <w:p w:rsidR="00966B11" w:rsidRPr="00966B11" w:rsidRDefault="00966B11" w:rsidP="00966B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966B11" w:rsidRPr="00966B11" w:rsidRDefault="00966B11" w:rsidP="00966B11">
            <w:pPr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141" w:type="dxa"/>
          </w:tcPr>
          <w:p w:rsidR="00966B11" w:rsidRPr="00966B11" w:rsidRDefault="00966B11" w:rsidP="00966B11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41" w:type="dxa"/>
          </w:tcPr>
          <w:p w:rsidR="00966B11" w:rsidRPr="00966B11" w:rsidRDefault="00966B11" w:rsidP="00966B11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378" w:type="dxa"/>
          </w:tcPr>
          <w:sdt>
            <w:sdtPr>
              <w:rPr>
                <w:rFonts w:eastAsia="Calibri"/>
                <w:sz w:val="26"/>
                <w:szCs w:val="26"/>
                <w:lang w:eastAsia="en-US"/>
              </w:rPr>
              <w:id w:val="-352417651"/>
              <w:placeholder>
                <w:docPart w:val="D4F2F36CEF6B4608A81CFCF804F1FE10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66B11" w:rsidRPr="00966B11" w:rsidRDefault="00966B11" w:rsidP="00966B11">
                <w:pPr>
                  <w:rPr>
                    <w:rFonts w:eastAsia="Calibri"/>
                    <w:sz w:val="26"/>
                    <w:szCs w:val="26"/>
                    <w:lang w:eastAsia="en-US"/>
                  </w:rPr>
                </w:pPr>
                <w:r w:rsidRPr="00966B11">
                  <w:rPr>
                    <w:rFonts w:eastAsia="Calibri"/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</w:tr>
      <w:tr w:rsidR="00966B11" w:rsidRPr="00966B11" w:rsidTr="00C72C73">
        <w:trPr>
          <w:trHeight w:val="1826"/>
        </w:trPr>
        <w:tc>
          <w:tcPr>
            <w:tcW w:w="4326" w:type="dxa"/>
          </w:tcPr>
          <w:p w:rsidR="00966B11" w:rsidRPr="00966B11" w:rsidRDefault="00966B11" w:rsidP="00966B11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bookmarkStart w:id="3" w:name="SIGNERSTAMP1"/>
            <w:r w:rsidRPr="00966B11"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  <w:t>[</w:t>
            </w:r>
            <w:r w:rsidRPr="00966B11">
              <w:rPr>
                <w:rFonts w:eastAsia="Calibri"/>
                <w:color w:val="E7E6E6"/>
                <w:sz w:val="24"/>
                <w:szCs w:val="24"/>
                <w:lang w:eastAsia="en-US"/>
              </w:rPr>
              <w:t>штамп ЭП подписывающего</w:t>
            </w:r>
            <w:r w:rsidRPr="00966B11"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  <w:t>]</w:t>
            </w:r>
            <w:bookmarkEnd w:id="3"/>
          </w:p>
        </w:tc>
        <w:tc>
          <w:tcPr>
            <w:tcW w:w="141" w:type="dxa"/>
          </w:tcPr>
          <w:p w:rsidR="00966B11" w:rsidRPr="00966B11" w:rsidRDefault="00966B11" w:rsidP="00966B11">
            <w:pPr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</w:pPr>
          </w:p>
        </w:tc>
        <w:tc>
          <w:tcPr>
            <w:tcW w:w="141" w:type="dxa"/>
          </w:tcPr>
          <w:p w:rsidR="00966B11" w:rsidRPr="00966B11" w:rsidRDefault="00966B11" w:rsidP="00966B11">
            <w:pPr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</w:pPr>
          </w:p>
        </w:tc>
        <w:tc>
          <w:tcPr>
            <w:tcW w:w="4378" w:type="dxa"/>
          </w:tcPr>
          <w:p w:rsidR="00966B11" w:rsidRPr="00966B11" w:rsidRDefault="00966B11" w:rsidP="00966B11">
            <w:pPr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</w:pPr>
            <w:bookmarkStart w:id="4" w:name="SIGNERSTAMP2"/>
            <w:r w:rsidRPr="00966B11">
              <w:rPr>
                <w:rFonts w:eastAsia="Calibri"/>
                <w:color w:val="E7E6E6"/>
                <w:sz w:val="24"/>
                <w:szCs w:val="24"/>
                <w:lang w:eastAsia="en-US"/>
              </w:rPr>
              <w:t xml:space="preserve">   </w:t>
            </w:r>
            <w:r w:rsidRPr="00966B11"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  <w:t>[</w:t>
            </w:r>
            <w:r w:rsidRPr="00966B11">
              <w:rPr>
                <w:rFonts w:eastAsia="Calibri"/>
                <w:color w:val="E7E6E6"/>
                <w:sz w:val="24"/>
                <w:szCs w:val="24"/>
                <w:lang w:eastAsia="en-US"/>
              </w:rPr>
              <w:t>штамп ЭП подписывающего</w:t>
            </w:r>
            <w:r w:rsidRPr="00966B11">
              <w:rPr>
                <w:rFonts w:eastAsia="Calibri"/>
                <w:color w:val="E7E6E6"/>
                <w:sz w:val="24"/>
                <w:szCs w:val="24"/>
                <w:lang w:val="en-US" w:eastAsia="en-US"/>
              </w:rPr>
              <w:t>]</w:t>
            </w:r>
            <w:bookmarkEnd w:id="4"/>
          </w:p>
        </w:tc>
      </w:tr>
      <w:tr w:rsidR="00966B11" w:rsidRPr="00966B11" w:rsidTr="00C72C73">
        <w:trPr>
          <w:trHeight w:val="584"/>
        </w:trPr>
        <w:tc>
          <w:tcPr>
            <w:tcW w:w="4326" w:type="dxa"/>
          </w:tcPr>
          <w:p w:rsidR="00966B11" w:rsidRPr="00966B11" w:rsidRDefault="00966B11" w:rsidP="00966B11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66B11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А.Ю. </w:t>
            </w:r>
            <w:r w:rsidRPr="00966B11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Говорищева</w:t>
            </w:r>
          </w:p>
        </w:tc>
        <w:tc>
          <w:tcPr>
            <w:tcW w:w="141" w:type="dxa"/>
          </w:tcPr>
          <w:p w:rsidR="00966B11" w:rsidRPr="00966B11" w:rsidRDefault="00966B11" w:rsidP="00966B11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41" w:type="dxa"/>
          </w:tcPr>
          <w:p w:rsidR="00966B11" w:rsidRPr="00966B11" w:rsidRDefault="00966B11" w:rsidP="00966B11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378" w:type="dxa"/>
          </w:tcPr>
          <w:sdt>
            <w:sdtPr>
              <w:rPr>
                <w:rFonts w:eastAsia="Calibri"/>
                <w:sz w:val="26"/>
                <w:szCs w:val="26"/>
                <w:lang w:eastAsia="en-US"/>
              </w:rPr>
              <w:id w:val="1272358041"/>
              <w:placeholder>
                <w:docPart w:val="30190D623A784F3CA4E8C7CE3737BFE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966B11" w:rsidRPr="00966B11" w:rsidRDefault="00966B11" w:rsidP="00966B11">
                <w:pPr>
                  <w:rPr>
                    <w:rFonts w:eastAsia="Calibri"/>
                    <w:sz w:val="26"/>
                    <w:szCs w:val="26"/>
                    <w:lang w:eastAsia="en-US"/>
                  </w:rPr>
                </w:pPr>
                <w:r w:rsidRPr="00966B11">
                  <w:rPr>
                    <w:rFonts w:eastAsia="Calibri"/>
                    <w:sz w:val="26"/>
                    <w:szCs w:val="26"/>
                    <w:lang w:eastAsia="en-US"/>
                  </w:rPr>
                  <w:t>Т.А. Агадуллин</w:t>
                </w:r>
              </w:p>
            </w:sdtContent>
          </w:sdt>
          <w:p w:rsidR="00966B11" w:rsidRPr="00966B11" w:rsidRDefault="00966B11" w:rsidP="00966B11">
            <w:pPr>
              <w:rPr>
                <w:rFonts w:eastAsia="Calibri"/>
                <w:color w:val="E7E6E6"/>
                <w:sz w:val="24"/>
                <w:szCs w:val="24"/>
                <w:lang w:eastAsia="en-US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0F578F"/>
    <w:rsid w:val="00111E50"/>
    <w:rsid w:val="00123B3D"/>
    <w:rsid w:val="001438BB"/>
    <w:rsid w:val="00171A84"/>
    <w:rsid w:val="001A3A4F"/>
    <w:rsid w:val="001D0927"/>
    <w:rsid w:val="001E328E"/>
    <w:rsid w:val="00201088"/>
    <w:rsid w:val="00250AB3"/>
    <w:rsid w:val="00252CED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20C07"/>
    <w:rsid w:val="003447F7"/>
    <w:rsid w:val="00361ECD"/>
    <w:rsid w:val="003A0E6B"/>
    <w:rsid w:val="003A6578"/>
    <w:rsid w:val="003C627D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63AE"/>
    <w:rsid w:val="005B671E"/>
    <w:rsid w:val="006015ED"/>
    <w:rsid w:val="00612CA3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21E5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66B11"/>
    <w:rsid w:val="0098458C"/>
    <w:rsid w:val="009C47D2"/>
    <w:rsid w:val="00A4764B"/>
    <w:rsid w:val="00A564E7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1D66"/>
    <w:rsid w:val="00DC4E03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39"/>
    <w:rsid w:val="0096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F2F36CEF6B4608A81CFCF804F1FE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4CFF36-0DA5-4649-B1E4-A2522F81842D}"/>
      </w:docPartPr>
      <w:docPartBody>
        <w:p w:rsidR="00701930" w:rsidRDefault="00FE0472" w:rsidP="00FE0472">
          <w:pPr>
            <w:pStyle w:val="D4F2F36CEF6B4608A81CFCF804F1FE10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30190D623A784F3CA4E8C7CE3737BF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989E8D-3567-4ED6-A1D0-2D5D74FBD608}"/>
      </w:docPartPr>
      <w:docPartBody>
        <w:p w:rsidR="00701930" w:rsidRDefault="00FE0472" w:rsidP="00FE0472">
          <w:pPr>
            <w:pStyle w:val="30190D623A784F3CA4E8C7CE3737BFE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66643"/>
    <w:rsid w:val="005B1F81"/>
    <w:rsid w:val="00701930"/>
    <w:rsid w:val="008324EC"/>
    <w:rsid w:val="00B213F7"/>
    <w:rsid w:val="00DB002F"/>
    <w:rsid w:val="00E80CA9"/>
    <w:rsid w:val="00FE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0472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D4F2F36CEF6B4608A81CFCF804F1FE10">
    <w:name w:val="D4F2F36CEF6B4608A81CFCF804F1FE10"/>
    <w:rsid w:val="00FE0472"/>
  </w:style>
  <w:style w:type="paragraph" w:customStyle="1" w:styleId="30190D623A784F3CA4E8C7CE3737BFED">
    <w:name w:val="30190D623A784F3CA4E8C7CE3737BFED"/>
    <w:rsid w:val="00FE0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40D5-2776-46FC-9527-43DE2B8F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2</cp:revision>
  <cp:lastPrinted>2022-11-11T11:42:00Z</cp:lastPrinted>
  <dcterms:created xsi:type="dcterms:W3CDTF">2026-05-12T04:05:00Z</dcterms:created>
  <dcterms:modified xsi:type="dcterms:W3CDTF">2026-05-12T04:05:00Z</dcterms:modified>
</cp:coreProperties>
</file>